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6AC3561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2C30D33" w14:textId="3DD64F2C" w:rsidR="008B0CF8" w:rsidRPr="008B0CF8" w:rsidRDefault="00000000" w:rsidP="008B0CF8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40F41" w:rsidRPr="00F40F41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Players 3000 Riyan Parag English Willow Cricket Bat</w:t>
                                  </w:r>
                                </w:p>
                                <w:p w14:paraId="40BDD6F7" w14:textId="1FDE2EFA" w:rsidR="00E82CE4" w:rsidRPr="00AE3F1E" w:rsidRDefault="00E82CE4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4250D79B" w:rsidR="00E82CE4" w:rsidRPr="00671807" w:rsidRDefault="007715B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Show your support for Team India with the </w:t>
                                  </w:r>
                                  <w:r w:rsidRPr="007715B6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idas India Cricket Team Jersey – Fan Edition</w:t>
                                  </w: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. Designed for cricket enthusiasts, this jersey combines style, comfort, and national pride, making it perfect for match days, training sessions, or casual wear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6AC3561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C30D33" w14:textId="3DD64F2C" w:rsidR="008B0CF8" w:rsidRPr="008B0CF8" w:rsidRDefault="00000000" w:rsidP="008B0CF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40F41" w:rsidRPr="00F40F41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Players 3000 Riyan Parag English Willow Cricket Bat</w:t>
                            </w:r>
                          </w:p>
                          <w:p w14:paraId="40BDD6F7" w14:textId="1FDE2EFA" w:rsidR="00E82CE4" w:rsidRPr="00AE3F1E" w:rsidRDefault="00E82CE4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4250D79B" w:rsidR="00E82CE4" w:rsidRPr="00671807" w:rsidRDefault="007715B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how your support for Team India with the </w:t>
                            </w:r>
                            <w:r w:rsidRPr="007715B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idas India Cricket Team Jersey – Fan Edition</w:t>
                            </w: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 Designed for cricket enthusiasts, this jersey combines style, comfort, and national pride, making it perfect for match days, training sessions, or casual wear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A36CC"/>
    <w:rsid w:val="000E0580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8B0CF8"/>
    <w:rsid w:val="00955244"/>
    <w:rsid w:val="00982F66"/>
    <w:rsid w:val="00A07C29"/>
    <w:rsid w:val="00A9204E"/>
    <w:rsid w:val="00AE3F1E"/>
    <w:rsid w:val="00C30152"/>
    <w:rsid w:val="00CA0365"/>
    <w:rsid w:val="00CA66F7"/>
    <w:rsid w:val="00CC3CBB"/>
    <w:rsid w:val="00DB2A87"/>
    <w:rsid w:val="00E27A05"/>
    <w:rsid w:val="00E82CE4"/>
    <w:rsid w:val="00F21B43"/>
    <w:rsid w:val="00F4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22:00Z</dcterms:created>
  <dcterms:modified xsi:type="dcterms:W3CDTF">2025-03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